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3C" w:rsidRDefault="00BC7B7E" w:rsidP="00BC7B7E">
      <w:pPr>
        <w:jc w:val="center"/>
      </w:pPr>
      <w:r>
        <w:t>Student Information Sheet—Make Your First Impression</w:t>
      </w:r>
    </w:p>
    <w:p w:rsidR="00BC7B7E" w:rsidRDefault="00BC7B7E" w:rsidP="00BC7B7E">
      <w:pPr>
        <w:jc w:val="center"/>
      </w:pPr>
    </w:p>
    <w:p w:rsidR="00BC7B7E" w:rsidRDefault="00BC7B7E" w:rsidP="00BC7B7E">
      <w:r>
        <w:t>Name:</w:t>
      </w:r>
    </w:p>
    <w:p w:rsidR="00BC7B7E" w:rsidRDefault="00BC7B7E" w:rsidP="00BC7B7E">
      <w:r>
        <w:t>Age:</w:t>
      </w:r>
    </w:p>
    <w:p w:rsidR="00BC7B7E" w:rsidRDefault="00BC7B7E" w:rsidP="00BC7B7E">
      <w:r>
        <w:t>Describe yourself:</w:t>
      </w:r>
    </w:p>
    <w:p w:rsidR="00BC7B7E" w:rsidRDefault="00BC7B7E" w:rsidP="00BC7B7E"/>
    <w:p w:rsidR="00BC7B7E" w:rsidRDefault="00BC7B7E" w:rsidP="00BC7B7E"/>
    <w:p w:rsidR="00BC7B7E" w:rsidRDefault="00BC7B7E" w:rsidP="00BC7B7E"/>
    <w:p w:rsidR="00BC7B7E" w:rsidRDefault="00BC7B7E" w:rsidP="00BC7B7E">
      <w:r>
        <w:t>Tell me about your family:</w:t>
      </w:r>
    </w:p>
    <w:p w:rsidR="00BC7B7E" w:rsidRDefault="00BC7B7E" w:rsidP="00BC7B7E"/>
    <w:p w:rsidR="00BC7B7E" w:rsidRDefault="00BC7B7E" w:rsidP="00BC7B7E"/>
    <w:p w:rsidR="00BC7B7E" w:rsidRDefault="00BC7B7E" w:rsidP="00BC7B7E"/>
    <w:p w:rsidR="00BC7B7E" w:rsidRDefault="00BC7B7E" w:rsidP="00BC7B7E">
      <w:r>
        <w:t>Tell me about your closest friends:</w:t>
      </w:r>
    </w:p>
    <w:p w:rsidR="00BC7B7E" w:rsidRDefault="00BC7B7E" w:rsidP="00BC7B7E"/>
    <w:p w:rsidR="00BC7B7E" w:rsidRDefault="00BC7B7E" w:rsidP="00BC7B7E"/>
    <w:p w:rsidR="00BC7B7E" w:rsidRDefault="00BC7B7E" w:rsidP="00BC7B7E"/>
    <w:p w:rsidR="00BC7B7E" w:rsidRDefault="00CE6C9C" w:rsidP="00BC7B7E">
      <w:r>
        <w:t>Share some highlights from</w:t>
      </w:r>
      <w:r w:rsidR="00BC7B7E">
        <w:t xml:space="preserve"> your </w:t>
      </w:r>
      <w:r>
        <w:t xml:space="preserve">summer </w:t>
      </w:r>
      <w:r w:rsidR="00BC7B7E">
        <w:t>break:</w:t>
      </w:r>
    </w:p>
    <w:p w:rsidR="00BC7B7E" w:rsidRDefault="00BC7B7E" w:rsidP="00BC7B7E"/>
    <w:p w:rsidR="00795FF0" w:rsidRDefault="00795FF0" w:rsidP="00BC7B7E"/>
    <w:p w:rsidR="00BC7B7E" w:rsidRDefault="00BC7B7E" w:rsidP="00BC7B7E"/>
    <w:p w:rsidR="00795FF0" w:rsidRDefault="00795FF0" w:rsidP="00BC7B7E"/>
    <w:p w:rsidR="00795FF0" w:rsidRDefault="00795FF0" w:rsidP="00BC7B7E"/>
    <w:p w:rsidR="00BC7B7E" w:rsidRDefault="00BC7B7E" w:rsidP="00BC7B7E">
      <w:r>
        <w:t>What do you like to do in your free time?</w:t>
      </w:r>
      <w:r w:rsidR="00CE6C9C">
        <w:t xml:space="preserve"> What are your interests and hobbies?</w:t>
      </w:r>
    </w:p>
    <w:p w:rsidR="00CE6C9C" w:rsidRDefault="00CE6C9C" w:rsidP="00BC7B7E"/>
    <w:p w:rsidR="00CE6C9C" w:rsidRDefault="00CE6C9C" w:rsidP="00BC7B7E"/>
    <w:p w:rsidR="00CE6C9C" w:rsidRDefault="00BC7B7E" w:rsidP="00BC7B7E">
      <w:bookmarkStart w:id="0" w:name="_GoBack"/>
      <w:bookmarkEnd w:id="0"/>
      <w:r>
        <w:lastRenderedPageBreak/>
        <w:t>What parts of your character/personality are your strongest ass</w:t>
      </w:r>
      <w:r w:rsidR="00CE6C9C">
        <w:t>ets? What are your growth areas?</w:t>
      </w:r>
    </w:p>
    <w:p w:rsidR="00CE6C9C" w:rsidRDefault="00CE6C9C" w:rsidP="00795FF0">
      <w:pPr>
        <w:ind w:firstLine="720"/>
      </w:pPr>
    </w:p>
    <w:p w:rsidR="00795FF0" w:rsidRDefault="00795FF0" w:rsidP="00795FF0">
      <w:pPr>
        <w:ind w:firstLine="720"/>
      </w:pPr>
    </w:p>
    <w:p w:rsidR="00795FF0" w:rsidRDefault="00795FF0" w:rsidP="00795FF0">
      <w:pPr>
        <w:ind w:firstLine="720"/>
      </w:pPr>
    </w:p>
    <w:p w:rsidR="00795FF0" w:rsidRDefault="00795FF0" w:rsidP="00795FF0">
      <w:pPr>
        <w:ind w:firstLine="720"/>
      </w:pPr>
    </w:p>
    <w:p w:rsidR="00CE6C9C" w:rsidRDefault="00CE6C9C" w:rsidP="00BC7B7E">
      <w:r>
        <w:t>What are your general feelings about school and education? What has your educational experience been like so far?</w:t>
      </w:r>
    </w:p>
    <w:p w:rsidR="00BC7B7E" w:rsidRDefault="00BC7B7E" w:rsidP="00BC7B7E"/>
    <w:p w:rsidR="00BC7B7E" w:rsidRDefault="00BC7B7E" w:rsidP="00BC7B7E"/>
    <w:p w:rsidR="00BC7B7E" w:rsidRDefault="00BC7B7E" w:rsidP="00BC7B7E"/>
    <w:p w:rsidR="00BC7B7E" w:rsidRDefault="00BC7B7E" w:rsidP="00BC7B7E"/>
    <w:p w:rsidR="007D7354" w:rsidRDefault="007D7354" w:rsidP="00BC7B7E">
      <w:r>
        <w:t>How do you feel about reading? What was the last book you read? Tell me a little about why you liked/disliked it. What role did reading play in your childhood? How do your family members feel about reading?</w:t>
      </w:r>
    </w:p>
    <w:p w:rsidR="007D7354" w:rsidRDefault="007D7354" w:rsidP="00BC7B7E"/>
    <w:p w:rsidR="007D7354" w:rsidRDefault="007D7354" w:rsidP="00BC7B7E"/>
    <w:p w:rsidR="007D7354" w:rsidRDefault="007D7354" w:rsidP="00BC7B7E"/>
    <w:p w:rsidR="007D7354" w:rsidRDefault="007D7354" w:rsidP="00BC7B7E"/>
    <w:p w:rsidR="007D7354" w:rsidRDefault="007D7354" w:rsidP="00BC7B7E">
      <w:r>
        <w:t>What are you</w:t>
      </w:r>
      <w:r w:rsidR="00437CEF">
        <w:t>r plans f</w:t>
      </w:r>
      <w:r>
        <w:t>or your future?</w:t>
      </w:r>
    </w:p>
    <w:p w:rsidR="007D7354" w:rsidRDefault="007D7354" w:rsidP="00BC7B7E"/>
    <w:p w:rsidR="007D7354" w:rsidRDefault="007D7354" w:rsidP="00BC7B7E"/>
    <w:p w:rsidR="007D7354" w:rsidRDefault="007D7354" w:rsidP="00BC7B7E"/>
    <w:p w:rsidR="007D7354" w:rsidRDefault="007D7354" w:rsidP="00BC7B7E"/>
    <w:p w:rsidR="007D7354" w:rsidRDefault="007D7354" w:rsidP="00BC7B7E">
      <w:r>
        <w:t>Tell me something/anything else—anything you would like to share.</w:t>
      </w:r>
    </w:p>
    <w:p w:rsidR="00BC7B7E" w:rsidRDefault="00BC7B7E" w:rsidP="00BC7B7E"/>
    <w:p w:rsidR="00BC7B7E" w:rsidRPr="00CE6C9C" w:rsidRDefault="00BC7B7E" w:rsidP="00CE6C9C">
      <w:pPr>
        <w:ind w:firstLine="720"/>
      </w:pPr>
    </w:p>
    <w:sectPr w:rsidR="00BC7B7E" w:rsidRPr="00CE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7E"/>
    <w:rsid w:val="00437CEF"/>
    <w:rsid w:val="0069213C"/>
    <w:rsid w:val="00795FF0"/>
    <w:rsid w:val="007D7354"/>
    <w:rsid w:val="0098699A"/>
    <w:rsid w:val="00B768CA"/>
    <w:rsid w:val="00BC7B7E"/>
    <w:rsid w:val="00C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CE85-9D2A-4B1F-87BB-442EE41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UHS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-VA</dc:creator>
  <cp:lastModifiedBy>SysOp-VA</cp:lastModifiedBy>
  <cp:revision>2</cp:revision>
  <cp:lastPrinted>2013-01-14T18:55:00Z</cp:lastPrinted>
  <dcterms:created xsi:type="dcterms:W3CDTF">2013-08-15T23:25:00Z</dcterms:created>
  <dcterms:modified xsi:type="dcterms:W3CDTF">2013-08-15T23:25:00Z</dcterms:modified>
</cp:coreProperties>
</file>